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00E1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39605, Полтавська обл.,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м.Кременчук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ІПН 372825416034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Св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</w:t>
      </w:r>
      <w:proofErr w:type="spellStart"/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>mail</w:t>
      </w:r>
      <w:proofErr w:type="spellEnd"/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proofErr w:type="spellEnd"/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2748CC01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/20</w:t>
      </w:r>
      <w:r w:rsidR="006D5521">
        <w:rPr>
          <w:rFonts w:ascii="Times New Roman" w:hAnsi="Times New Roman" w:cs="Times New Roman"/>
          <w:sz w:val="20"/>
          <w:szCs w:val="20"/>
          <w:lang w:val="uk-UA"/>
        </w:rPr>
        <w:t>20</w:t>
      </w:r>
    </w:p>
    <w:p w14:paraId="6969659D" w14:textId="6C2E1105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січня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20</w:t>
      </w:r>
      <w:r w:rsidR="006D5521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>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18B3486C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6A124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A124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січні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</w:t>
      </w:r>
      <w:r w:rsidR="006D5521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6D5521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30 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»                         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С.Ю.Андрєєв</w:t>
      </w:r>
      <w:proofErr w:type="spellEnd"/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667D4F"/>
    <w:rsid w:val="006A1244"/>
    <w:rsid w:val="006D0ADD"/>
    <w:rsid w:val="006D5521"/>
    <w:rsid w:val="007B1ACF"/>
    <w:rsid w:val="007F692E"/>
    <w:rsid w:val="00945980"/>
    <w:rsid w:val="009B26EC"/>
    <w:rsid w:val="00A25D36"/>
    <w:rsid w:val="00B071AB"/>
    <w:rsid w:val="00B70E31"/>
    <w:rsid w:val="00BC7F41"/>
    <w:rsid w:val="00D17749"/>
    <w:rsid w:val="00D55BB4"/>
    <w:rsid w:val="00E55B6B"/>
    <w:rsid w:val="00E73EAA"/>
    <w:rsid w:val="00E762B5"/>
    <w:rsid w:val="00EF6620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2</cp:revision>
  <cp:lastPrinted>2025-10-09T11:50:00Z</cp:lastPrinted>
  <dcterms:created xsi:type="dcterms:W3CDTF">2025-12-27T11:12:00Z</dcterms:created>
  <dcterms:modified xsi:type="dcterms:W3CDTF">2025-12-27T11:12:00Z</dcterms:modified>
</cp:coreProperties>
</file>